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807B" w14:textId="125E8949" w:rsidR="00143E26" w:rsidRPr="008A66B1" w:rsidRDefault="00143E26" w:rsidP="00F95F83">
      <w:pPr>
        <w:pStyle w:val="Header"/>
        <w:tabs>
          <w:tab w:val="clear" w:pos="4320"/>
          <w:tab w:val="clear" w:pos="8640"/>
        </w:tabs>
        <w:rPr>
          <w:rFonts w:cs="Arial"/>
          <w:b/>
          <w:lang w:val="vi-VN"/>
        </w:rPr>
      </w:pPr>
      <w:r w:rsidRPr="004E29ED">
        <w:rPr>
          <w:rFonts w:cs="Arial"/>
          <w:b/>
          <w:bCs/>
        </w:rPr>
        <w:t>ESCAPADE TONKINOISE 4D3N</w:t>
      </w:r>
      <w:r w:rsidR="002B4C47" w:rsidRPr="004E29ED">
        <w:rPr>
          <w:rFonts w:cs="Arial"/>
          <w:b/>
        </w:rPr>
        <w:tab/>
      </w:r>
      <w:r w:rsidR="002B4C47" w:rsidRPr="004E29ED">
        <w:rPr>
          <w:rFonts w:cs="Arial"/>
          <w:b/>
        </w:rPr>
        <w:tab/>
      </w:r>
      <w:r w:rsidR="00F95F83" w:rsidRPr="004E29ED">
        <w:rPr>
          <w:rFonts w:cs="Arial"/>
          <w:b/>
        </w:rPr>
        <w:tab/>
      </w:r>
      <w:r w:rsidR="00F95F83" w:rsidRPr="004E29ED">
        <w:rPr>
          <w:rFonts w:cs="Arial"/>
          <w:b/>
        </w:rPr>
        <w:tab/>
      </w:r>
      <w:r w:rsidR="00F95F83" w:rsidRPr="004E29ED">
        <w:rPr>
          <w:rFonts w:cs="Arial"/>
          <w:b/>
        </w:rPr>
        <w:tab/>
      </w:r>
      <w:r w:rsidR="00F95F83" w:rsidRPr="004E29ED">
        <w:rPr>
          <w:rFonts w:cs="Arial"/>
          <w:b/>
        </w:rPr>
        <w:tab/>
      </w:r>
      <w:r w:rsidR="00A41CC4" w:rsidRPr="00A41CC4">
        <w:rPr>
          <w:rFonts w:cs="Arial"/>
          <w:b/>
          <w:color w:val="FF0000"/>
          <w:lang w:val="fr-FR"/>
        </w:rPr>
        <w:t xml:space="preserve">VERSION </w:t>
      </w:r>
      <w:r w:rsidR="00A41CC4" w:rsidRPr="00A41CC4">
        <w:rPr>
          <w:rFonts w:cs="Arial"/>
          <w:b/>
          <w:color w:val="FF0000"/>
        </w:rPr>
        <w:t>1</w:t>
      </w:r>
      <w:r w:rsidR="00A41CC4" w:rsidRPr="00A41CC4">
        <w:rPr>
          <w:rFonts w:cs="Arial"/>
          <w:b/>
          <w:color w:val="FF0000"/>
          <w:lang w:val="vi-VN"/>
        </w:rPr>
        <w:t xml:space="preserve">5 </w:t>
      </w:r>
      <w:r w:rsidR="00A41CC4" w:rsidRPr="00A41CC4">
        <w:rPr>
          <w:rFonts w:cs="Arial"/>
          <w:b/>
          <w:color w:val="FF0000"/>
        </w:rPr>
        <w:t xml:space="preserve">MARS </w:t>
      </w:r>
      <w:r w:rsidR="00A41CC4" w:rsidRPr="00A41CC4">
        <w:rPr>
          <w:rFonts w:cs="Arial"/>
          <w:b/>
          <w:color w:val="FF0000"/>
          <w:lang w:val="vi-VN"/>
        </w:rPr>
        <w:t>2026</w:t>
      </w:r>
    </w:p>
    <w:p w14:paraId="47AAD4C2" w14:textId="77777777" w:rsidR="00792ACB" w:rsidRDefault="00792ACB" w:rsidP="00792ACB">
      <w:pPr>
        <w:rPr>
          <w:rFonts w:ascii="Arial" w:hAnsi="Arial" w:cs="Arial"/>
          <w:color w:val="000000" w:themeColor="text1"/>
          <w:sz w:val="20"/>
          <w:szCs w:val="20"/>
        </w:rPr>
      </w:pPr>
      <w:r w:rsidRPr="004E29ED">
        <w:rPr>
          <w:rFonts w:ascii="Arial" w:hAnsi="Arial" w:cs="Arial"/>
          <w:color w:val="000000" w:themeColor="text1"/>
          <w:sz w:val="20"/>
          <w:szCs w:val="20"/>
          <w:lang w:val="vi-VN"/>
        </w:rPr>
        <w:t>INCHANGÉ</w:t>
      </w:r>
    </w:p>
    <w:p w14:paraId="0C6B3F72" w14:textId="7596866B" w:rsidR="007B287B" w:rsidRPr="009D20C6" w:rsidRDefault="007B287B" w:rsidP="00792ACB">
      <w:pPr>
        <w:rPr>
          <w:rFonts w:ascii="Arial" w:hAnsi="Arial" w:cs="Arial"/>
          <w:color w:val="000000" w:themeColor="text1"/>
          <w:sz w:val="20"/>
          <w:szCs w:val="20"/>
        </w:rPr>
      </w:pPr>
      <w:r w:rsidRPr="007B287B">
        <w:rPr>
          <w:rFonts w:ascii="Arial" w:hAnsi="Arial" w:cs="Arial"/>
          <w:color w:val="000000" w:themeColor="text1"/>
          <w:sz w:val="20"/>
          <w:szCs w:val="20"/>
          <w:lang w:val="vi-VN"/>
        </w:rPr>
        <w:t>EXCURSION À LA BAIE D’HALONG SANS GUIDE</w:t>
      </w:r>
    </w:p>
    <w:p w14:paraId="7E8E807D" w14:textId="77777777" w:rsidR="00143E26" w:rsidRDefault="00143E26" w:rsidP="00143E26">
      <w:pPr>
        <w:pStyle w:val="Header"/>
        <w:rPr>
          <w:b/>
          <w:color w:val="0070C0"/>
          <w:sz w:val="16"/>
          <w:szCs w:val="16"/>
        </w:rPr>
      </w:pPr>
    </w:p>
    <w:tbl>
      <w:tblPr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7"/>
        <w:gridCol w:w="1090"/>
        <w:gridCol w:w="1091"/>
        <w:gridCol w:w="747"/>
        <w:gridCol w:w="617"/>
        <w:gridCol w:w="747"/>
        <w:gridCol w:w="5404"/>
      </w:tblGrid>
      <w:tr w:rsidR="00D70224" w:rsidRPr="00D70224" w14:paraId="7E8E8085" w14:textId="77777777" w:rsidTr="00AA4E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7E" w14:textId="77777777" w:rsidR="00143E26" w:rsidRPr="00D70224" w:rsidRDefault="00143E26">
            <w:pPr>
              <w:pStyle w:val="Heading2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7F" w14:textId="77777777" w:rsidR="00143E26" w:rsidRPr="00D70224" w:rsidRDefault="00143E26">
            <w:pPr>
              <w:pStyle w:val="Heading6"/>
              <w:jc w:val="center"/>
              <w:rPr>
                <w:rFonts w:cs="Arial"/>
                <w:sz w:val="18"/>
                <w:szCs w:val="16"/>
              </w:rPr>
            </w:pPr>
            <w:r w:rsidRPr="00D70224">
              <w:rPr>
                <w:rFonts w:cs="Arial"/>
                <w:sz w:val="18"/>
                <w:szCs w:val="16"/>
              </w:rPr>
              <w:t>FRO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80" w14:textId="77777777" w:rsidR="00143E26" w:rsidRPr="00D70224" w:rsidRDefault="00143E26">
            <w:pPr>
              <w:pStyle w:val="Heading6"/>
              <w:jc w:val="center"/>
              <w:rPr>
                <w:rFonts w:cs="Arial"/>
                <w:sz w:val="18"/>
                <w:szCs w:val="16"/>
              </w:rPr>
            </w:pPr>
            <w:r w:rsidRPr="00D70224">
              <w:rPr>
                <w:rFonts w:cs="Arial"/>
                <w:sz w:val="18"/>
                <w:szCs w:val="16"/>
              </w:rPr>
              <w:t xml:space="preserve">T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81" w14:textId="77777777" w:rsidR="00143E26" w:rsidRPr="00D70224" w:rsidRDefault="00143E2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70224">
              <w:rPr>
                <w:rFonts w:ascii="Arial" w:hAnsi="Arial" w:cs="Arial"/>
                <w:b/>
                <w:sz w:val="18"/>
                <w:szCs w:val="16"/>
              </w:rPr>
              <w:t>BY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82" w14:textId="77777777" w:rsidR="00143E26" w:rsidRPr="00D70224" w:rsidRDefault="00143E2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70224">
              <w:rPr>
                <w:rFonts w:ascii="Arial" w:hAnsi="Arial" w:cs="Arial"/>
                <w:b/>
                <w:sz w:val="18"/>
                <w:szCs w:val="16"/>
              </w:rPr>
              <w:t>K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83" w14:textId="77777777" w:rsidR="00143E26" w:rsidRPr="00D70224" w:rsidRDefault="00143E26">
            <w:pPr>
              <w:pStyle w:val="Heading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TIME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84" w14:textId="77777777" w:rsidR="00143E26" w:rsidRPr="00D70224" w:rsidRDefault="00143E26">
            <w:pPr>
              <w:pStyle w:val="Heading1"/>
              <w:rPr>
                <w:rFonts w:ascii="Arial" w:hAnsi="Arial" w:cs="Arial"/>
                <w:i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ITINERARY</w:t>
            </w:r>
          </w:p>
        </w:tc>
      </w:tr>
      <w:tr w:rsidR="00D70224" w:rsidRPr="00D70224" w14:paraId="7E8E808D" w14:textId="77777777" w:rsidTr="00AA4E92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6" w14:textId="77777777" w:rsidR="00143E26" w:rsidRPr="00D70224" w:rsidRDefault="0014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2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7" w14:textId="77777777" w:rsidR="00143E26" w:rsidRPr="004D5E3F" w:rsidRDefault="00143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8" w14:textId="77777777" w:rsidR="00143E26" w:rsidRPr="004D5E3F" w:rsidRDefault="00143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E3F">
              <w:rPr>
                <w:rFonts w:ascii="Arial" w:hAnsi="Arial" w:cs="Arial"/>
                <w:b/>
                <w:bCs/>
                <w:sz w:val="20"/>
                <w:szCs w:val="20"/>
              </w:rPr>
              <w:t>HANO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9" w14:textId="77777777" w:rsidR="00143E26" w:rsidRPr="004D5E3F" w:rsidRDefault="00143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E3F">
              <w:rPr>
                <w:rFonts w:ascii="Arial" w:hAnsi="Arial" w:cs="Arial"/>
                <w:b/>
                <w:bCs/>
                <w:sz w:val="20"/>
                <w:szCs w:val="20"/>
              </w:rPr>
              <w:t>V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A" w14:textId="77777777" w:rsidR="00143E26" w:rsidRPr="00D70224" w:rsidRDefault="0014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2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B" w14:textId="77777777" w:rsidR="00143E26" w:rsidRPr="00D70224" w:rsidRDefault="0014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2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C" w14:textId="77777777" w:rsidR="00143E26" w:rsidRPr="00D70224" w:rsidRDefault="00143E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22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70224">
              <w:rPr>
                <w:rFonts w:ascii="Arial" w:hAnsi="Arial" w:cs="Arial"/>
                <w:b/>
                <w:sz w:val="18"/>
                <w:szCs w:val="16"/>
              </w:rPr>
              <w:t>ARRIVE HANOI</w:t>
            </w:r>
          </w:p>
        </w:tc>
      </w:tr>
      <w:tr w:rsidR="00D70224" w:rsidRPr="00D70224" w14:paraId="7E8E8095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8E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8F" w14:textId="77777777" w:rsidR="00143E26" w:rsidRPr="004D5E3F" w:rsidRDefault="0014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E3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0" w14:textId="77777777" w:rsidR="00143E26" w:rsidRPr="004D5E3F" w:rsidRDefault="0014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1" w14:textId="77777777" w:rsidR="00143E26" w:rsidRPr="004D5E3F" w:rsidRDefault="0014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4" w14:textId="77777777" w:rsidR="00143E26" w:rsidRPr="00D70224" w:rsidRDefault="00143E26" w:rsidP="00AA4E92">
            <w:pPr>
              <w:ind w:right="4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0224" w:rsidRPr="00D70224" w14:paraId="7E8E809D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96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7" w14:textId="77777777" w:rsidR="00143E26" w:rsidRPr="004D5E3F" w:rsidRDefault="004D5E3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irport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8" w14:textId="77777777" w:rsidR="00143E26" w:rsidRPr="004D5E3F" w:rsidRDefault="00143E2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D5E3F">
              <w:rPr>
                <w:rFonts w:ascii="Arial" w:hAnsi="Arial" w:cs="Arial"/>
                <w:iCs/>
                <w:sz w:val="18"/>
                <w:szCs w:val="18"/>
              </w:rPr>
              <w:t>city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9" w14:textId="77777777" w:rsidR="00143E26" w:rsidRPr="004D5E3F" w:rsidRDefault="00143E2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D5E3F">
              <w:rPr>
                <w:rFonts w:ascii="Arial" w:hAnsi="Arial" w:cs="Arial"/>
                <w:iCs/>
                <w:sz w:val="18"/>
                <w:szCs w:val="18"/>
              </w:rPr>
              <w:t>bus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A" w14:textId="77777777" w:rsidR="00143E26" w:rsidRPr="004D5E3F" w:rsidRDefault="00143E2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D5E3F">
              <w:rPr>
                <w:rFonts w:ascii="Arial" w:hAnsi="Arial" w:cs="Arial"/>
                <w:iCs/>
                <w:sz w:val="18"/>
                <w:szCs w:val="18"/>
              </w:rPr>
              <w:t>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C" w14:textId="77777777" w:rsidR="00143E26" w:rsidRPr="00D70224" w:rsidRDefault="00143E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Welcome at airport. Transfer to city</w:t>
            </w:r>
          </w:p>
        </w:tc>
      </w:tr>
      <w:tr w:rsidR="00D70224" w:rsidRPr="00D70224" w14:paraId="7E8E80A5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9E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9F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A0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1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4" w14:textId="77777777" w:rsidR="00143E26" w:rsidRPr="00D70224" w:rsidRDefault="00143E26" w:rsidP="00AA4E92">
            <w:pPr>
              <w:ind w:right="4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Arrive at hotel. Refreshment at hotel (using hotel public facilities)</w:t>
            </w:r>
          </w:p>
        </w:tc>
      </w:tr>
      <w:tr w:rsidR="00D70224" w:rsidRPr="00D70224" w14:paraId="7E8E80AD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A6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7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A8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9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C" w14:textId="77777777" w:rsidR="00143E26" w:rsidRPr="00D70224" w:rsidRDefault="00143E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 xml:space="preserve">Depart from hotel to </w:t>
            </w:r>
            <w:proofErr w:type="spellStart"/>
            <w:r w:rsidRPr="00D70224">
              <w:rPr>
                <w:rFonts w:ascii="Arial" w:hAnsi="Arial" w:cs="Arial"/>
                <w:sz w:val="18"/>
                <w:szCs w:val="18"/>
              </w:rPr>
              <w:t>Cyclo</w:t>
            </w:r>
            <w:proofErr w:type="spellEnd"/>
            <w:r w:rsidRPr="00D70224">
              <w:rPr>
                <w:rFonts w:ascii="Arial" w:hAnsi="Arial" w:cs="Arial"/>
                <w:sz w:val="18"/>
                <w:szCs w:val="18"/>
              </w:rPr>
              <w:t xml:space="preserve"> meeting point</w:t>
            </w:r>
          </w:p>
        </w:tc>
      </w:tr>
      <w:tr w:rsidR="00D70224" w:rsidRPr="00D70224" w14:paraId="7E8E80B5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AE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AF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B0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1" w14:textId="77777777" w:rsidR="00143E26" w:rsidRPr="00D70224" w:rsidRDefault="0014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D70224">
              <w:rPr>
                <w:rFonts w:ascii="Arial" w:hAnsi="Arial" w:cs="Arial"/>
                <w:i/>
                <w:iCs/>
                <w:sz w:val="18"/>
                <w:szCs w:val="18"/>
              </w:rPr>
              <w:t>cyclo</w:t>
            </w:r>
            <w:proofErr w:type="spellEnd"/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4" w14:textId="77777777" w:rsidR="00143E26" w:rsidRPr="00D70224" w:rsidRDefault="00143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224">
              <w:rPr>
                <w:rFonts w:ascii="Arial" w:hAnsi="Arial" w:cs="Arial"/>
                <w:sz w:val="18"/>
                <w:szCs w:val="18"/>
              </w:rPr>
              <w:t>Cyclo</w:t>
            </w:r>
            <w:proofErr w:type="spellEnd"/>
            <w:r w:rsidRPr="00D70224">
              <w:rPr>
                <w:rFonts w:ascii="Arial" w:hAnsi="Arial" w:cs="Arial"/>
                <w:sz w:val="18"/>
                <w:szCs w:val="18"/>
              </w:rPr>
              <w:t xml:space="preserve"> tour around the Old French Colonial Quarter (1hr): Rue Trang Tien - Opera House - Sofitel </w:t>
            </w:r>
            <w:proofErr w:type="spellStart"/>
            <w:r w:rsidRPr="00D70224">
              <w:rPr>
                <w:rFonts w:ascii="Arial" w:hAnsi="Arial" w:cs="Arial"/>
                <w:sz w:val="18"/>
                <w:szCs w:val="18"/>
              </w:rPr>
              <w:t>Metrople</w:t>
            </w:r>
            <w:proofErr w:type="spellEnd"/>
            <w:r w:rsidRPr="00D70224">
              <w:rPr>
                <w:rFonts w:ascii="Arial" w:hAnsi="Arial" w:cs="Arial"/>
                <w:sz w:val="18"/>
                <w:szCs w:val="18"/>
              </w:rPr>
              <w:t xml:space="preserve"> - State Bank - Government Guest House.</w:t>
            </w:r>
          </w:p>
        </w:tc>
      </w:tr>
      <w:tr w:rsidR="00D70224" w:rsidRPr="00D70224" w14:paraId="7E8E80BD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B6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7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B8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9" w14:textId="77777777" w:rsidR="00143E26" w:rsidRPr="00D70224" w:rsidRDefault="00143E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70224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C" w14:textId="77777777" w:rsidR="00143E26" w:rsidRPr="00D70224" w:rsidRDefault="00143E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Visit Hoan Kiem Lake and Walk around the Old Quarter.</w:t>
            </w:r>
          </w:p>
        </w:tc>
      </w:tr>
      <w:tr w:rsidR="00D70224" w:rsidRPr="00D70224" w14:paraId="7E8E80C5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BE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BF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C0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4" w14:textId="77777777" w:rsidR="00143E26" w:rsidRPr="00D70224" w:rsidRDefault="00143E26">
            <w:pPr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Return to hotel. Relax</w:t>
            </w:r>
          </w:p>
        </w:tc>
      </w:tr>
      <w:tr w:rsidR="00D70224" w:rsidRPr="00D70224" w14:paraId="7E8E80CD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C6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7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C8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C" w14:textId="77777777" w:rsidR="00143E26" w:rsidRPr="00D70224" w:rsidRDefault="00143E26">
            <w:pPr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 xml:space="preserve">Time for Lunch (optional) &amp; relax after long flight … </w:t>
            </w:r>
          </w:p>
        </w:tc>
      </w:tr>
      <w:tr w:rsidR="00D70224" w:rsidRPr="00D70224" w14:paraId="7E8E80D5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CE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CF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D0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4" w14:textId="77777777" w:rsidR="00143E26" w:rsidRPr="00D70224" w:rsidRDefault="00143E26">
            <w:pPr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Visit Temple of Literature (60m)</w:t>
            </w:r>
          </w:p>
        </w:tc>
      </w:tr>
      <w:tr w:rsidR="00D70224" w:rsidRPr="00D70224" w14:paraId="7E8E80DD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D6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7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E80D8" w14:textId="77777777" w:rsidR="00143E26" w:rsidRPr="00D70224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DC" w14:textId="77777777" w:rsidR="00143E26" w:rsidRPr="00D70224" w:rsidRDefault="00143E26">
            <w:pPr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Return to hotel. Relax.</w:t>
            </w:r>
          </w:p>
        </w:tc>
      </w:tr>
      <w:tr w:rsidR="00D70224" w:rsidRPr="00D70224" w14:paraId="7E8E80E5" w14:textId="77777777" w:rsidTr="00AA4E92">
        <w:trPr>
          <w:cantSplit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0DE" w14:textId="77777777" w:rsidR="00143E26" w:rsidRPr="00D70224" w:rsidRDefault="00143E26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0D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0E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0E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0E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0E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E4" w14:textId="77777777" w:rsidR="00143E26" w:rsidRPr="00D70224" w:rsidRDefault="00143E26">
            <w:pPr>
              <w:pStyle w:val="Heading1"/>
              <w:jc w:val="right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>O/N HANOI</w:t>
            </w:r>
          </w:p>
        </w:tc>
      </w:tr>
      <w:tr w:rsidR="00D70224" w:rsidRPr="00D70224" w14:paraId="7E8E80ED" w14:textId="77777777" w:rsidTr="00AA4E92">
        <w:trPr>
          <w:cantSplit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0E6" w14:textId="77777777" w:rsidR="00143E26" w:rsidRPr="00D70224" w:rsidRDefault="00143E26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D70224">
              <w:rPr>
                <w:rFonts w:ascii="Arial" w:hAnsi="Arial" w:cs="Arial"/>
                <w:snapToGrid w:val="0"/>
                <w:sz w:val="18"/>
                <w:szCs w:val="16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E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E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E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E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E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EC" w14:textId="3BB80727" w:rsidR="00143E26" w:rsidRPr="00D70224" w:rsidRDefault="00143E26">
            <w:pPr>
              <w:pStyle w:val="Heading1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HANOI – HALONG (</w:t>
            </w:r>
            <w:r w:rsidR="00415EB1">
              <w:rPr>
                <w:rFonts w:ascii="Arial" w:hAnsi="Arial" w:cs="Arial"/>
                <w:sz w:val="18"/>
                <w:szCs w:val="16"/>
              </w:rPr>
              <w:t>B</w:t>
            </w:r>
            <w:r w:rsidRPr="00D70224">
              <w:rPr>
                <w:rFonts w:ascii="Arial" w:hAnsi="Arial" w:cs="Arial"/>
                <w:sz w:val="18"/>
                <w:szCs w:val="16"/>
              </w:rPr>
              <w:t>LD)</w:t>
            </w:r>
          </w:p>
        </w:tc>
      </w:tr>
      <w:tr w:rsidR="00D70224" w:rsidRPr="00D70224" w14:paraId="7E8E80F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E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E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Hanoi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Halong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Road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1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083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4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>Drive to Halong. (NO GUIDE)</w:t>
            </w:r>
          </w:p>
        </w:tc>
      </w:tr>
      <w:tr w:rsidR="00D70224" w:rsidRPr="00D70224" w14:paraId="7E8E80FD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F6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F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F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Boat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F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12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0FC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>Embark the junk.</w:t>
            </w:r>
          </w:p>
        </w:tc>
      </w:tr>
      <w:tr w:rsidR="00D70224" w:rsidRPr="00D70224" w14:paraId="7E8E810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0F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0F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0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13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04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Lunch on board. </w:t>
            </w:r>
            <w:r w:rsidRPr="00D70224">
              <w:rPr>
                <w:rFonts w:ascii="Arial" w:hAnsi="Arial"/>
                <w:b w:val="0"/>
                <w:sz w:val="18"/>
                <w:szCs w:val="18"/>
              </w:rPr>
              <w:t>(included)</w:t>
            </w:r>
          </w:p>
        </w:tc>
      </w:tr>
      <w:tr w:rsidR="00D70224" w:rsidRPr="00D70224" w14:paraId="7E8E810D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06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0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14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0C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sz w:val="18"/>
                <w:szCs w:val="16"/>
              </w:rPr>
              <w:t>Cruising Halong bay.</w:t>
            </w:r>
          </w:p>
        </w:tc>
      </w:tr>
      <w:tr w:rsidR="00D70224" w:rsidRPr="00D70224" w14:paraId="7E8E811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0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0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1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1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1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1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17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14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sz w:val="18"/>
                <w:szCs w:val="16"/>
              </w:rPr>
              <w:t>Watching sunset.</w:t>
            </w:r>
          </w:p>
        </w:tc>
      </w:tr>
      <w:tr w:rsidR="00D70224" w:rsidRPr="00D70224" w14:paraId="7E8E811D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16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1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1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1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1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1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19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1C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Dinner </w:t>
            </w:r>
            <w:r w:rsidRPr="00D70224">
              <w:rPr>
                <w:rFonts w:ascii="Arial" w:hAnsi="Arial"/>
                <w:b w:val="0"/>
                <w:sz w:val="18"/>
                <w:szCs w:val="18"/>
              </w:rPr>
              <w:t xml:space="preserve">(included) </w:t>
            </w: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>and overnight on junk.</w:t>
            </w:r>
          </w:p>
        </w:tc>
      </w:tr>
      <w:tr w:rsidR="00D70224" w:rsidRPr="00D70224" w14:paraId="7E8E812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1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1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2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2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2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2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24" w14:textId="77777777" w:rsidR="00143E26" w:rsidRPr="00D70224" w:rsidRDefault="00143E26">
            <w:pPr>
              <w:pStyle w:val="Heading1"/>
              <w:jc w:val="right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>O/N ON JUNK</w:t>
            </w:r>
          </w:p>
        </w:tc>
      </w:tr>
      <w:tr w:rsidR="00D70224" w:rsidRPr="00D70224" w14:paraId="7E8E812D" w14:textId="77777777" w:rsidTr="00AA4E92">
        <w:trPr>
          <w:cantSplit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26" w14:textId="77777777" w:rsidR="00143E26" w:rsidRPr="00D70224" w:rsidRDefault="00143E26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D70224">
              <w:rPr>
                <w:rFonts w:ascii="Arial" w:hAnsi="Arial" w:cs="Arial"/>
                <w:snapToGrid w:val="0"/>
                <w:sz w:val="18"/>
                <w:szCs w:val="16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27" w14:textId="77777777" w:rsidR="00143E26" w:rsidRPr="008904A3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A3">
              <w:rPr>
                <w:rFonts w:ascii="Arial" w:hAnsi="Arial" w:cs="Arial"/>
                <w:sz w:val="18"/>
                <w:szCs w:val="18"/>
              </w:rPr>
              <w:t>HALONG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28" w14:textId="77777777" w:rsidR="00143E26" w:rsidRPr="008904A3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A3">
              <w:rPr>
                <w:rFonts w:ascii="Arial" w:hAnsi="Arial" w:cs="Arial"/>
                <w:sz w:val="18"/>
                <w:szCs w:val="18"/>
              </w:rPr>
              <w:t>HANO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29" w14:textId="77777777" w:rsidR="00143E26" w:rsidRPr="00D70224" w:rsidRDefault="0014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2A" w14:textId="77777777" w:rsidR="00143E26" w:rsidRPr="004D5E3F" w:rsidRDefault="00143E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5E3F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2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2C" w14:textId="64B224A8" w:rsidR="00143E26" w:rsidRPr="00DC354C" w:rsidRDefault="00143E26">
            <w:pPr>
              <w:pStyle w:val="Heading1"/>
              <w:rPr>
                <w:rFonts w:ascii="Arial" w:hAnsi="Arial"/>
                <w:sz w:val="18"/>
                <w:szCs w:val="16"/>
              </w:rPr>
            </w:pPr>
            <w:r w:rsidRPr="00DC354C">
              <w:rPr>
                <w:rFonts w:ascii="Arial" w:hAnsi="Arial" w:cs="Arial"/>
                <w:sz w:val="18"/>
                <w:szCs w:val="16"/>
              </w:rPr>
              <w:t xml:space="preserve">HALONG – HANOI </w:t>
            </w:r>
            <w:r w:rsidRPr="00DC354C">
              <w:rPr>
                <w:rFonts w:ascii="Arial" w:hAnsi="Arial"/>
                <w:sz w:val="18"/>
                <w:szCs w:val="16"/>
              </w:rPr>
              <w:t>(</w:t>
            </w:r>
            <w:r w:rsidR="004D5E3F" w:rsidRPr="00DC354C">
              <w:rPr>
                <w:rFonts w:ascii="Arial" w:hAnsi="Arial"/>
                <w:sz w:val="18"/>
                <w:szCs w:val="16"/>
              </w:rPr>
              <w:t>B</w:t>
            </w:r>
            <w:r w:rsidRPr="00DC354C">
              <w:rPr>
                <w:rFonts w:ascii="Arial" w:hAnsi="Arial"/>
                <w:sz w:val="18"/>
                <w:szCs w:val="16"/>
              </w:rPr>
              <w:t>)</w:t>
            </w:r>
          </w:p>
        </w:tc>
      </w:tr>
      <w:tr w:rsidR="00D70224" w:rsidRPr="00D70224" w14:paraId="7E8E813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2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2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3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3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 xml:space="preserve">Boat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3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3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07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34" w14:textId="77777777" w:rsidR="00143E26" w:rsidRPr="00DC354C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Morning </w:t>
            </w:r>
            <w:proofErr w:type="gramStart"/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>continue</w:t>
            </w:r>
            <w:proofErr w:type="gramEnd"/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cruising the </w:t>
            </w:r>
            <w:proofErr w:type="gramStart"/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>Halong bay</w:t>
            </w:r>
            <w:proofErr w:type="gramEnd"/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>.</w:t>
            </w:r>
          </w:p>
        </w:tc>
      </w:tr>
      <w:tr w:rsidR="00D70224" w:rsidRPr="00D70224" w14:paraId="7E8E813D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36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3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3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3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3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3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70224">
              <w:rPr>
                <w:rFonts w:ascii="Arial" w:hAnsi="Arial" w:cs="Arial"/>
                <w:sz w:val="18"/>
                <w:szCs w:val="16"/>
              </w:rPr>
              <w:t>09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3C" w14:textId="77777777" w:rsidR="00143E26" w:rsidRPr="00DC354C" w:rsidRDefault="00FC3534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415EB1">
              <w:rPr>
                <w:rFonts w:ascii="Arial" w:hAnsi="Arial"/>
                <w:b w:val="0"/>
                <w:bCs/>
                <w:sz w:val="18"/>
                <w:szCs w:val="16"/>
              </w:rPr>
              <w:t>Breakfast /</w:t>
            </w:r>
            <w:r w:rsidR="00143E26" w:rsidRPr="00415EB1">
              <w:rPr>
                <w:rFonts w:ascii="Arial" w:hAnsi="Arial"/>
                <w:b w:val="0"/>
                <w:bCs/>
                <w:sz w:val="18"/>
                <w:szCs w:val="16"/>
              </w:rPr>
              <w:t>Brunch</w:t>
            </w:r>
            <w:r w:rsidR="00143E26" w:rsidRPr="00DC354C">
              <w:rPr>
                <w:rFonts w:ascii="Arial" w:hAnsi="Arial"/>
                <w:sz w:val="18"/>
                <w:szCs w:val="16"/>
              </w:rPr>
              <w:t xml:space="preserve"> </w:t>
            </w:r>
            <w:r w:rsidR="00143E26" w:rsidRPr="00DC354C">
              <w:rPr>
                <w:rFonts w:ascii="Arial" w:hAnsi="Arial"/>
                <w:b w:val="0"/>
                <w:sz w:val="18"/>
                <w:szCs w:val="16"/>
              </w:rPr>
              <w:t>on board. (included)</w:t>
            </w:r>
          </w:p>
        </w:tc>
      </w:tr>
      <w:tr w:rsidR="00D70224" w:rsidRPr="00D70224" w14:paraId="7E8E814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3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3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1" w14:textId="77777777" w:rsidR="00143E26" w:rsidRPr="00D70224" w:rsidRDefault="004D5E3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oad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43" w14:textId="77777777" w:rsidR="00143E26" w:rsidRPr="004D5E3F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5E3F">
              <w:rPr>
                <w:rFonts w:ascii="Arial" w:hAnsi="Arial" w:cs="Arial"/>
                <w:sz w:val="18"/>
                <w:szCs w:val="16"/>
              </w:rPr>
              <w:t>11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44" w14:textId="77777777" w:rsidR="00143E26" w:rsidRPr="00DC354C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Back to </w:t>
            </w:r>
            <w:proofErr w:type="spellStart"/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>harbour</w:t>
            </w:r>
            <w:proofErr w:type="spellEnd"/>
            <w:r w:rsidRPr="00DC354C">
              <w:rPr>
                <w:rFonts w:ascii="Arial" w:hAnsi="Arial" w:cs="Arial"/>
                <w:b w:val="0"/>
                <w:bCs/>
                <w:sz w:val="18"/>
                <w:szCs w:val="16"/>
              </w:rPr>
              <w:t>. Disembark.</w:t>
            </w:r>
          </w:p>
        </w:tc>
      </w:tr>
      <w:tr w:rsidR="00D70224" w:rsidRPr="00D70224" w14:paraId="7E8E814D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46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4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4C" w14:textId="77777777" w:rsidR="00143E26" w:rsidRPr="00D70224" w:rsidRDefault="00143E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Drive back to Hanoi. (NO GUIDE)</w:t>
            </w:r>
          </w:p>
        </w:tc>
      </w:tr>
      <w:tr w:rsidR="00D70224" w:rsidRPr="00D70224" w14:paraId="7E8E815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4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4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5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54" w14:textId="77777777" w:rsidR="00143E26" w:rsidRPr="00D70224" w:rsidRDefault="00143E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>Arrive Hanoi.</w:t>
            </w:r>
          </w:p>
        </w:tc>
      </w:tr>
      <w:tr w:rsidR="00D70224" w:rsidRPr="00D70224" w14:paraId="7E8E815D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56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9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5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5C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sz w:val="18"/>
                <w:szCs w:val="18"/>
              </w:rPr>
              <w:t>Check in hotel. Free at leisure</w:t>
            </w:r>
          </w:p>
        </w:tc>
      </w:tr>
      <w:tr w:rsidR="00D70224" w:rsidRPr="00D70224" w14:paraId="7E8E816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5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5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6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61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6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6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64" w14:textId="77777777" w:rsidR="00143E26" w:rsidRPr="00D70224" w:rsidRDefault="00143E26">
            <w:pPr>
              <w:pStyle w:val="Heading1"/>
              <w:jc w:val="right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6"/>
              </w:rPr>
              <w:t>O/N HANOI</w:t>
            </w:r>
          </w:p>
        </w:tc>
      </w:tr>
      <w:tr w:rsidR="00D70224" w:rsidRPr="00D70224" w14:paraId="7E8E816D" w14:textId="77777777" w:rsidTr="00AA4E92">
        <w:trPr>
          <w:cantSplit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8E8166" w14:textId="77777777" w:rsidR="00143E26" w:rsidRPr="00D70224" w:rsidRDefault="00143E2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70224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67" w14:textId="77777777" w:rsidR="00143E26" w:rsidRPr="00D70224" w:rsidRDefault="00143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24">
              <w:rPr>
                <w:rFonts w:ascii="Arial" w:hAnsi="Arial" w:cs="Arial"/>
                <w:b/>
                <w:sz w:val="18"/>
                <w:szCs w:val="18"/>
              </w:rPr>
              <w:t>HA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68" w14:textId="77777777" w:rsidR="00143E26" w:rsidRPr="00D70224" w:rsidRDefault="00143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69" w14:textId="77777777" w:rsidR="00143E26" w:rsidRPr="00D70224" w:rsidRDefault="00143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6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6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6C" w14:textId="40681260" w:rsidR="00143E26" w:rsidRPr="00D70224" w:rsidRDefault="00143E2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D70224">
              <w:rPr>
                <w:rFonts w:ascii="Arial" w:hAnsi="Arial" w:cs="Arial"/>
                <w:sz w:val="18"/>
                <w:szCs w:val="18"/>
              </w:rPr>
              <w:t xml:space="preserve">HANOI </w:t>
            </w:r>
            <w:r w:rsidR="00415EB1">
              <w:rPr>
                <w:rFonts w:ascii="Arial" w:hAnsi="Arial" w:cs="Arial"/>
                <w:sz w:val="18"/>
                <w:szCs w:val="18"/>
              </w:rPr>
              <w:t>–</w:t>
            </w:r>
            <w:r w:rsidRPr="00D70224">
              <w:rPr>
                <w:rFonts w:ascii="Arial" w:hAnsi="Arial" w:cs="Arial"/>
                <w:sz w:val="18"/>
                <w:szCs w:val="18"/>
              </w:rPr>
              <w:t xml:space="preserve"> DEPARTURE</w:t>
            </w:r>
            <w:r w:rsidR="00415EB1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</w:tr>
      <w:tr w:rsidR="00D70224" w:rsidRPr="00D70224" w14:paraId="7E8E8175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6E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6F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70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71" w14:textId="77777777" w:rsidR="00143E26" w:rsidRPr="00D70224" w:rsidRDefault="00143E26" w:rsidP="004D5E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E8172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73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8E8174" w14:textId="77777777" w:rsidR="00143E26" w:rsidRPr="004D5E3F" w:rsidRDefault="00143E26" w:rsidP="004D5E3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70224">
              <w:rPr>
                <w:rFonts w:ascii="Arial" w:hAnsi="Arial" w:cs="Arial"/>
                <w:b w:val="0"/>
                <w:bCs/>
                <w:sz w:val="18"/>
                <w:szCs w:val="18"/>
              </w:rPr>
              <w:t>Transfer to Hanoi airport for departure flight</w:t>
            </w:r>
            <w:r w:rsidR="004D5E3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</w:tr>
      <w:tr w:rsidR="00D70224" w:rsidRPr="00D70224" w14:paraId="7E8E817D" w14:textId="77777777" w:rsidTr="00AA4E92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E8176" w14:textId="77777777" w:rsidR="00143E26" w:rsidRPr="00D70224" w:rsidRDefault="00143E2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77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78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79" w14:textId="77777777" w:rsidR="00143E26" w:rsidRPr="00D70224" w:rsidRDefault="00143E26" w:rsidP="00D702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817A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7B" w14:textId="77777777" w:rsidR="00143E26" w:rsidRPr="00D70224" w:rsidRDefault="00143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817C" w14:textId="77777777" w:rsidR="00143E26" w:rsidRPr="00D70224" w:rsidRDefault="00143E26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14:paraId="7E8E817E" w14:textId="77777777" w:rsidR="00143E26" w:rsidRDefault="00143E26" w:rsidP="00143E26">
      <w:pPr>
        <w:rPr>
          <w:rFonts w:ascii="Arial" w:hAnsi="Arial"/>
          <w:sz w:val="16"/>
          <w:szCs w:val="16"/>
        </w:rPr>
      </w:pPr>
    </w:p>
    <w:p w14:paraId="7E8E817F" w14:textId="77777777" w:rsidR="00E6787B" w:rsidRPr="00143E26" w:rsidRDefault="00E6787B" w:rsidP="00143E26"/>
    <w:sectPr w:rsidR="00E6787B" w:rsidRPr="00143E26" w:rsidSect="00792340">
      <w:headerReference w:type="default" r:id="rId8"/>
      <w:footerReference w:type="even" r:id="rId9"/>
      <w:footerReference w:type="default" r:id="rId10"/>
      <w:pgSz w:w="11909" w:h="16834" w:code="9"/>
      <w:pgMar w:top="1080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F82A" w14:textId="77777777" w:rsidR="008E2A7C" w:rsidRDefault="008E2A7C">
      <w:r>
        <w:separator/>
      </w:r>
    </w:p>
  </w:endnote>
  <w:endnote w:type="continuationSeparator" w:id="0">
    <w:p w14:paraId="5D29B1AA" w14:textId="77777777" w:rsidR="008E2A7C" w:rsidRDefault="008E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8185" w14:textId="77777777" w:rsidR="00EC57E8" w:rsidRDefault="003E48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7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7E8">
      <w:rPr>
        <w:rStyle w:val="PageNumber"/>
        <w:noProof/>
      </w:rPr>
      <w:t>9</w:t>
    </w:r>
    <w:r>
      <w:rPr>
        <w:rStyle w:val="PageNumber"/>
      </w:rPr>
      <w:fldChar w:fldCharType="end"/>
    </w:r>
  </w:p>
  <w:p w14:paraId="7E8E8186" w14:textId="77777777" w:rsidR="00EC57E8" w:rsidRDefault="00EC57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8187" w14:textId="77777777" w:rsidR="00EC57E8" w:rsidRDefault="003E48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7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4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E8188" w14:textId="77777777" w:rsidR="00EC57E8" w:rsidRPr="00A03CD3" w:rsidRDefault="00EC57E8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C250" w14:textId="77777777" w:rsidR="008E2A7C" w:rsidRDefault="008E2A7C">
      <w:r>
        <w:separator/>
      </w:r>
    </w:p>
  </w:footnote>
  <w:footnote w:type="continuationSeparator" w:id="0">
    <w:p w14:paraId="4AB7EC48" w14:textId="77777777" w:rsidR="008E2A7C" w:rsidRDefault="008E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8184" w14:textId="1B247CAE" w:rsidR="00EC57E8" w:rsidRPr="00A03CD3" w:rsidRDefault="007F10A1" w:rsidP="00A03CD3">
    <w:pPr>
      <w:pStyle w:val="Header"/>
      <w:jc w:val="center"/>
      <w:rPr>
        <w:sz w:val="16"/>
      </w:rPr>
    </w:pPr>
    <w:r>
      <w:rPr>
        <w:sz w:val="16"/>
      </w:rPr>
      <w:t xml:space="preserve"> </w:t>
    </w:r>
    <w:r w:rsidR="003E48F2" w:rsidRPr="00A03CD3">
      <w:rPr>
        <w:sz w:val="16"/>
      </w:rPr>
      <w:fldChar w:fldCharType="begin"/>
    </w:r>
    <w:r w:rsidR="00EC57E8" w:rsidRPr="00A03CD3">
      <w:rPr>
        <w:sz w:val="16"/>
      </w:rPr>
      <w:instrText xml:space="preserve"> FILENAME </w:instrText>
    </w:r>
    <w:r w:rsidR="003E48F2" w:rsidRPr="00A03CD3">
      <w:rPr>
        <w:sz w:val="16"/>
      </w:rPr>
      <w:fldChar w:fldCharType="separate"/>
    </w:r>
    <w:r w:rsidR="00A41CC4">
      <w:rPr>
        <w:noProof/>
        <w:sz w:val="16"/>
      </w:rPr>
      <w:t>2026_Escapade_Tonkinoise_15MARS26</w:t>
    </w:r>
    <w:r w:rsidR="003E48F2" w:rsidRPr="00A03CD3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2FA0"/>
    <w:multiLevelType w:val="hybridMultilevel"/>
    <w:tmpl w:val="B274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4C83"/>
    <w:multiLevelType w:val="hybridMultilevel"/>
    <w:tmpl w:val="F7CE5CCC"/>
    <w:lvl w:ilvl="0" w:tplc="A80E9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432A3"/>
    <w:multiLevelType w:val="hybridMultilevel"/>
    <w:tmpl w:val="600AEE02"/>
    <w:lvl w:ilvl="0" w:tplc="0D3ACFE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73173"/>
    <w:multiLevelType w:val="hybridMultilevel"/>
    <w:tmpl w:val="68DAFC80"/>
    <w:lvl w:ilvl="0" w:tplc="AA7AA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765700"/>
    <w:multiLevelType w:val="hybridMultilevel"/>
    <w:tmpl w:val="94924C48"/>
    <w:lvl w:ilvl="0" w:tplc="45F05BD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83E365C"/>
    <w:multiLevelType w:val="hybridMultilevel"/>
    <w:tmpl w:val="D8B40E90"/>
    <w:lvl w:ilvl="0" w:tplc="423C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207868">
    <w:abstractNumId w:val="4"/>
  </w:num>
  <w:num w:numId="2" w16cid:durableId="1501778482">
    <w:abstractNumId w:val="6"/>
  </w:num>
  <w:num w:numId="3" w16cid:durableId="628049139">
    <w:abstractNumId w:val="1"/>
  </w:num>
  <w:num w:numId="4" w16cid:durableId="445124270">
    <w:abstractNumId w:val="5"/>
  </w:num>
  <w:num w:numId="5" w16cid:durableId="1958180028">
    <w:abstractNumId w:val="3"/>
  </w:num>
  <w:num w:numId="6" w16cid:durableId="515657922">
    <w:abstractNumId w:val="2"/>
  </w:num>
  <w:num w:numId="7" w16cid:durableId="129054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E"/>
    <w:rsid w:val="00012DEB"/>
    <w:rsid w:val="000161E4"/>
    <w:rsid w:val="000316C6"/>
    <w:rsid w:val="0003581D"/>
    <w:rsid w:val="000532F7"/>
    <w:rsid w:val="00060DB8"/>
    <w:rsid w:val="00063331"/>
    <w:rsid w:val="000742BA"/>
    <w:rsid w:val="00080E00"/>
    <w:rsid w:val="000E32FE"/>
    <w:rsid w:val="000E7195"/>
    <w:rsid w:val="000F0D61"/>
    <w:rsid w:val="000F36FA"/>
    <w:rsid w:val="00100D01"/>
    <w:rsid w:val="00104908"/>
    <w:rsid w:val="0010604F"/>
    <w:rsid w:val="0011306A"/>
    <w:rsid w:val="00113F99"/>
    <w:rsid w:val="00114789"/>
    <w:rsid w:val="0014264A"/>
    <w:rsid w:val="00143E26"/>
    <w:rsid w:val="00187C55"/>
    <w:rsid w:val="001D1C63"/>
    <w:rsid w:val="001F1E4E"/>
    <w:rsid w:val="00203BC5"/>
    <w:rsid w:val="00206BC2"/>
    <w:rsid w:val="00207906"/>
    <w:rsid w:val="002262E2"/>
    <w:rsid w:val="002340D0"/>
    <w:rsid w:val="00244C46"/>
    <w:rsid w:val="00251A88"/>
    <w:rsid w:val="002575F2"/>
    <w:rsid w:val="00262A95"/>
    <w:rsid w:val="002B4C47"/>
    <w:rsid w:val="002D0106"/>
    <w:rsid w:val="002F139F"/>
    <w:rsid w:val="00315F8C"/>
    <w:rsid w:val="003532C6"/>
    <w:rsid w:val="003537F9"/>
    <w:rsid w:val="00360A51"/>
    <w:rsid w:val="0037113F"/>
    <w:rsid w:val="003E48F2"/>
    <w:rsid w:val="003F120A"/>
    <w:rsid w:val="0040310E"/>
    <w:rsid w:val="00412C2A"/>
    <w:rsid w:val="00415EB1"/>
    <w:rsid w:val="00420B9B"/>
    <w:rsid w:val="00431A08"/>
    <w:rsid w:val="004473CC"/>
    <w:rsid w:val="004512B5"/>
    <w:rsid w:val="004728ED"/>
    <w:rsid w:val="004808E7"/>
    <w:rsid w:val="00496501"/>
    <w:rsid w:val="004A30FE"/>
    <w:rsid w:val="004A4996"/>
    <w:rsid w:val="004D0F69"/>
    <w:rsid w:val="004D5E3F"/>
    <w:rsid w:val="004E030A"/>
    <w:rsid w:val="004E29ED"/>
    <w:rsid w:val="004F215C"/>
    <w:rsid w:val="004F5D46"/>
    <w:rsid w:val="00513F91"/>
    <w:rsid w:val="005304D6"/>
    <w:rsid w:val="00567206"/>
    <w:rsid w:val="00573E93"/>
    <w:rsid w:val="005949B5"/>
    <w:rsid w:val="005B375F"/>
    <w:rsid w:val="005D152A"/>
    <w:rsid w:val="00610B7F"/>
    <w:rsid w:val="00632074"/>
    <w:rsid w:val="00646270"/>
    <w:rsid w:val="00664814"/>
    <w:rsid w:val="00673666"/>
    <w:rsid w:val="00680D2B"/>
    <w:rsid w:val="00691659"/>
    <w:rsid w:val="006C26DA"/>
    <w:rsid w:val="007070FA"/>
    <w:rsid w:val="00792340"/>
    <w:rsid w:val="00792ACB"/>
    <w:rsid w:val="007B287B"/>
    <w:rsid w:val="007B4702"/>
    <w:rsid w:val="007C369F"/>
    <w:rsid w:val="007D593C"/>
    <w:rsid w:val="007F10A1"/>
    <w:rsid w:val="007F3A63"/>
    <w:rsid w:val="007F7095"/>
    <w:rsid w:val="008033D9"/>
    <w:rsid w:val="00805911"/>
    <w:rsid w:val="00806740"/>
    <w:rsid w:val="008153A8"/>
    <w:rsid w:val="00834222"/>
    <w:rsid w:val="00876101"/>
    <w:rsid w:val="008904A3"/>
    <w:rsid w:val="008A66B1"/>
    <w:rsid w:val="008B0B2A"/>
    <w:rsid w:val="008C1A6B"/>
    <w:rsid w:val="008D3E6C"/>
    <w:rsid w:val="008D6A0D"/>
    <w:rsid w:val="008E2A7C"/>
    <w:rsid w:val="00936179"/>
    <w:rsid w:val="00943105"/>
    <w:rsid w:val="0094630B"/>
    <w:rsid w:val="00950DC1"/>
    <w:rsid w:val="00951588"/>
    <w:rsid w:val="009A0C7E"/>
    <w:rsid w:val="009B0FB6"/>
    <w:rsid w:val="009B78C0"/>
    <w:rsid w:val="009C491F"/>
    <w:rsid w:val="009D20C6"/>
    <w:rsid w:val="009F4514"/>
    <w:rsid w:val="009F6B64"/>
    <w:rsid w:val="00A03012"/>
    <w:rsid w:val="00A03CD3"/>
    <w:rsid w:val="00A24A60"/>
    <w:rsid w:val="00A32984"/>
    <w:rsid w:val="00A37D3D"/>
    <w:rsid w:val="00A41CC4"/>
    <w:rsid w:val="00A6597B"/>
    <w:rsid w:val="00A95CD2"/>
    <w:rsid w:val="00AA4E92"/>
    <w:rsid w:val="00AC67E2"/>
    <w:rsid w:val="00AD312B"/>
    <w:rsid w:val="00AD67DC"/>
    <w:rsid w:val="00AF135C"/>
    <w:rsid w:val="00AF1B9E"/>
    <w:rsid w:val="00AF1C82"/>
    <w:rsid w:val="00B410DB"/>
    <w:rsid w:val="00B420D8"/>
    <w:rsid w:val="00B53489"/>
    <w:rsid w:val="00B61C83"/>
    <w:rsid w:val="00B75150"/>
    <w:rsid w:val="00B7769F"/>
    <w:rsid w:val="00BA6A90"/>
    <w:rsid w:val="00BC3565"/>
    <w:rsid w:val="00BF4B4E"/>
    <w:rsid w:val="00C06869"/>
    <w:rsid w:val="00C27AB1"/>
    <w:rsid w:val="00C33374"/>
    <w:rsid w:val="00CA7B89"/>
    <w:rsid w:val="00CB3D96"/>
    <w:rsid w:val="00CB3EC8"/>
    <w:rsid w:val="00CC1B34"/>
    <w:rsid w:val="00CF2033"/>
    <w:rsid w:val="00D00A6A"/>
    <w:rsid w:val="00D205A5"/>
    <w:rsid w:val="00D23BBA"/>
    <w:rsid w:val="00D2596F"/>
    <w:rsid w:val="00D37434"/>
    <w:rsid w:val="00D40F4F"/>
    <w:rsid w:val="00D51116"/>
    <w:rsid w:val="00D60F7E"/>
    <w:rsid w:val="00D6377D"/>
    <w:rsid w:val="00D70224"/>
    <w:rsid w:val="00D72DC8"/>
    <w:rsid w:val="00DA7897"/>
    <w:rsid w:val="00DB2860"/>
    <w:rsid w:val="00DC03E8"/>
    <w:rsid w:val="00DC354C"/>
    <w:rsid w:val="00E01811"/>
    <w:rsid w:val="00E16D84"/>
    <w:rsid w:val="00E32484"/>
    <w:rsid w:val="00E6787B"/>
    <w:rsid w:val="00E7459B"/>
    <w:rsid w:val="00E95A4D"/>
    <w:rsid w:val="00EB0F29"/>
    <w:rsid w:val="00EB3D0C"/>
    <w:rsid w:val="00EC420B"/>
    <w:rsid w:val="00EC4AA6"/>
    <w:rsid w:val="00EC57E8"/>
    <w:rsid w:val="00EF2F23"/>
    <w:rsid w:val="00F34C61"/>
    <w:rsid w:val="00F42A7B"/>
    <w:rsid w:val="00F46A0C"/>
    <w:rsid w:val="00F51D04"/>
    <w:rsid w:val="00F80072"/>
    <w:rsid w:val="00F833A6"/>
    <w:rsid w:val="00F94BBF"/>
    <w:rsid w:val="00F95CB2"/>
    <w:rsid w:val="00F95F83"/>
    <w:rsid w:val="00FA2A47"/>
    <w:rsid w:val="00FA7C03"/>
    <w:rsid w:val="00FB7A12"/>
    <w:rsid w:val="00FC0758"/>
    <w:rsid w:val="00FC3534"/>
    <w:rsid w:val="00FD24BB"/>
    <w:rsid w:val="00FD61AC"/>
    <w:rsid w:val="00FE08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E807B"/>
  <w15:docId w15:val="{0A8B970C-2BA0-E446-9EBD-22FD9793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64A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264A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4264A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1426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4264A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14264A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14264A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14264A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14264A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14264A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14264A"/>
    <w:rPr>
      <w:rFonts w:ascii="Courier New" w:hAnsi="Courier New"/>
    </w:rPr>
  </w:style>
  <w:style w:type="paragraph" w:styleId="Header">
    <w:name w:val="header"/>
    <w:basedOn w:val="Normal"/>
    <w:link w:val="HeaderChar"/>
    <w:rsid w:val="0014264A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14264A"/>
    <w:rPr>
      <w:rFonts w:ascii="Arial" w:hAnsi="Arial"/>
      <w:sz w:val="20"/>
    </w:rPr>
  </w:style>
  <w:style w:type="paragraph" w:styleId="BodyText">
    <w:name w:val="Body Text"/>
    <w:basedOn w:val="Normal"/>
    <w:rsid w:val="0014264A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1426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26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64A"/>
  </w:style>
  <w:style w:type="paragraph" w:styleId="BodyText3">
    <w:name w:val="Body Text 3"/>
    <w:basedOn w:val="Normal"/>
    <w:rsid w:val="0014264A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14264A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rsid w:val="0014264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BodyText2Char">
    <w:name w:val="Body Text 2 Char"/>
    <w:link w:val="BodyText2"/>
    <w:rsid w:val="004A4996"/>
    <w:rPr>
      <w:rFonts w:ascii="Arial" w:hAnsi="Arial" w:cs="Arial"/>
      <w:szCs w:val="24"/>
    </w:rPr>
  </w:style>
  <w:style w:type="character" w:customStyle="1" w:styleId="HeaderChar">
    <w:name w:val="Header Char"/>
    <w:link w:val="Header"/>
    <w:rsid w:val="00D23BBA"/>
    <w:rPr>
      <w:rFonts w:ascii="Arial" w:hAnsi="Arial"/>
    </w:rPr>
  </w:style>
  <w:style w:type="character" w:customStyle="1" w:styleId="Heading1Char">
    <w:name w:val="Heading 1 Char"/>
    <w:link w:val="Heading1"/>
    <w:rsid w:val="00143E26"/>
    <w:rPr>
      <w:b/>
    </w:rPr>
  </w:style>
  <w:style w:type="character" w:customStyle="1" w:styleId="Heading2Char">
    <w:name w:val="Heading 2 Char"/>
    <w:link w:val="Heading2"/>
    <w:rsid w:val="00143E26"/>
    <w:rPr>
      <w:b/>
    </w:rPr>
  </w:style>
  <w:style w:type="character" w:customStyle="1" w:styleId="Heading6Char">
    <w:name w:val="Heading 6 Char"/>
    <w:link w:val="Heading6"/>
    <w:rsid w:val="00143E26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32C-56EF-489B-B9EE-A6D0F624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creator>NGUYEN THIEN PHUC</dc:creator>
  <cp:lastModifiedBy>AsiaVietnam Lien Nguyen</cp:lastModifiedBy>
  <cp:revision>13</cp:revision>
  <cp:lastPrinted>2019-04-05T02:12:00Z</cp:lastPrinted>
  <dcterms:created xsi:type="dcterms:W3CDTF">2023-02-17T06:31:00Z</dcterms:created>
  <dcterms:modified xsi:type="dcterms:W3CDTF">2026-03-17T04:57:00Z</dcterms:modified>
</cp:coreProperties>
</file>